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FC" w:rsidRDefault="00332507" w:rsidP="00332507">
      <w:pPr>
        <w:pStyle w:val="Cm"/>
      </w:pPr>
      <w:r>
        <w:t xml:space="preserve">Verseny adminisztrátor </w:t>
      </w:r>
    </w:p>
    <w:p w:rsidR="002B473F" w:rsidRDefault="00332507" w:rsidP="00332507">
      <w:pPr>
        <w:pStyle w:val="Alcm"/>
      </w:pPr>
      <w:r>
        <w:t>Felhasználói kézikönyv</w:t>
      </w:r>
    </w:p>
    <w:p w:rsidR="002B473F" w:rsidRDefault="002B473F" w:rsidP="002B473F">
      <w:pPr>
        <w:rPr>
          <w:color w:val="5A5A5A" w:themeColor="text1" w:themeTint="A5"/>
          <w:spacing w:val="10"/>
        </w:rPr>
      </w:pPr>
      <w:r>
        <w:br w:type="page"/>
      </w:r>
    </w:p>
    <w:sdt>
      <w:sdtPr>
        <w:id w:val="6996715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501D20" w:rsidRDefault="00501D20" w:rsidP="00501D20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</w:t>
          </w:r>
        </w:p>
        <w:p w:rsidR="00501D20" w:rsidRDefault="00501D20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7246" w:history="1">
            <w:r w:rsidRPr="007A3AFD">
              <w:rPr>
                <w:rStyle w:val="Hiperhivatkozs"/>
                <w:noProof/>
              </w:rPr>
              <w:t>1</w:t>
            </w:r>
            <w:r>
              <w:rPr>
                <w:noProof/>
                <w:lang w:eastAsia="hu-HU"/>
              </w:rPr>
              <w:tab/>
            </w:r>
            <w:r w:rsidRPr="007A3AFD">
              <w:rPr>
                <w:rStyle w:val="Hiperhivatkozs"/>
                <w:noProof/>
              </w:rPr>
              <w:t>F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37247" w:history="1">
            <w:r w:rsidRPr="007A3AFD">
              <w:rPr>
                <w:rStyle w:val="Hiperhivatkozs"/>
                <w:noProof/>
              </w:rPr>
              <w:t>1.1</w:t>
            </w:r>
            <w:r>
              <w:rPr>
                <w:noProof/>
                <w:lang w:eastAsia="hu-HU"/>
              </w:rPr>
              <w:tab/>
            </w:r>
            <w:r w:rsidRPr="007A3AFD">
              <w:rPr>
                <w:rStyle w:val="Hiperhivatkozs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77637248" w:history="1">
            <w:r w:rsidRPr="007A3AFD">
              <w:rPr>
                <w:rStyle w:val="Hiperhivatkozs"/>
                <w:noProof/>
              </w:rPr>
              <w:t>2</w:t>
            </w:r>
            <w:r>
              <w:rPr>
                <w:noProof/>
                <w:lang w:eastAsia="hu-HU"/>
              </w:rPr>
              <w:tab/>
            </w:r>
            <w:r w:rsidRPr="007A3AFD">
              <w:rPr>
                <w:rStyle w:val="Hiperhivatkozs"/>
                <w:noProof/>
              </w:rPr>
              <w:t>Verseny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37249" w:history="1">
            <w:r w:rsidRPr="007A3AFD">
              <w:rPr>
                <w:rStyle w:val="Hiperhivatkozs"/>
                <w:noProof/>
              </w:rPr>
              <w:t>2.1</w:t>
            </w:r>
            <w:r>
              <w:rPr>
                <w:noProof/>
                <w:lang w:eastAsia="hu-HU"/>
              </w:rPr>
              <w:tab/>
            </w:r>
            <w:r w:rsidRPr="007A3AFD">
              <w:rPr>
                <w:rStyle w:val="Hiperhivatkozs"/>
                <w:noProof/>
              </w:rPr>
              <w:t>Versenyző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37250" w:history="1">
            <w:r w:rsidRPr="007A3AFD">
              <w:rPr>
                <w:rStyle w:val="Hiperhivatkozs"/>
                <w:noProof/>
              </w:rPr>
              <w:t>2.2</w:t>
            </w:r>
            <w:r>
              <w:rPr>
                <w:noProof/>
                <w:lang w:eastAsia="hu-HU"/>
              </w:rPr>
              <w:tab/>
            </w:r>
            <w:r w:rsidRPr="007A3AFD">
              <w:rPr>
                <w:rStyle w:val="Hiperhivatkozs"/>
                <w:noProof/>
              </w:rPr>
              <w:t>Versenyző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37251" w:history="1">
            <w:r w:rsidRPr="007A3AFD">
              <w:rPr>
                <w:rStyle w:val="Hiperhivatkozs"/>
                <w:noProof/>
              </w:rPr>
              <w:t>2.3</w:t>
            </w:r>
            <w:r>
              <w:rPr>
                <w:noProof/>
                <w:lang w:eastAsia="hu-HU"/>
              </w:rPr>
              <w:tab/>
            </w:r>
            <w:r w:rsidRPr="007A3AFD">
              <w:rPr>
                <w:rStyle w:val="Hiperhivatkozs"/>
                <w:noProof/>
              </w:rPr>
              <w:t>Versenyző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77637252" w:history="1">
            <w:r w:rsidRPr="007A3AFD">
              <w:rPr>
                <w:rStyle w:val="Hiperhivatkozs"/>
                <w:noProof/>
              </w:rPr>
              <w:t>3</w:t>
            </w:r>
            <w:r>
              <w:rPr>
                <w:noProof/>
                <w:lang w:eastAsia="hu-HU"/>
              </w:rPr>
              <w:tab/>
            </w:r>
            <w:r w:rsidRPr="007A3AFD">
              <w:rPr>
                <w:rStyle w:val="Hiperhivatkozs"/>
                <w:noProof/>
              </w:rPr>
              <w:t>Isko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37253" w:history="1">
            <w:r w:rsidRPr="007A3AFD">
              <w:rPr>
                <w:rStyle w:val="Hiperhivatkozs"/>
                <w:noProof/>
              </w:rPr>
              <w:t>3.1</w:t>
            </w:r>
            <w:r>
              <w:rPr>
                <w:noProof/>
                <w:lang w:eastAsia="hu-HU"/>
              </w:rPr>
              <w:tab/>
            </w:r>
            <w:r w:rsidRPr="007A3AFD">
              <w:rPr>
                <w:rStyle w:val="Hiperhivatkozs"/>
                <w:noProof/>
              </w:rPr>
              <w:t>Isko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37254" w:history="1">
            <w:r w:rsidRPr="007A3AFD">
              <w:rPr>
                <w:rStyle w:val="Hiperhivatkozs"/>
                <w:noProof/>
              </w:rPr>
              <w:t>3.2</w:t>
            </w:r>
            <w:r>
              <w:rPr>
                <w:noProof/>
                <w:lang w:eastAsia="hu-HU"/>
              </w:rPr>
              <w:tab/>
            </w:r>
            <w:r w:rsidRPr="007A3AFD">
              <w:rPr>
                <w:rStyle w:val="Hiperhivatkozs"/>
                <w:noProof/>
              </w:rPr>
              <w:t>Új iskola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77637255" w:history="1">
            <w:r w:rsidRPr="007A3AFD">
              <w:rPr>
                <w:rStyle w:val="Hiperhivatkozs"/>
                <w:noProof/>
              </w:rPr>
              <w:t>4</w:t>
            </w:r>
            <w:r>
              <w:rPr>
                <w:noProof/>
                <w:lang w:eastAsia="hu-HU"/>
              </w:rPr>
              <w:tab/>
            </w:r>
            <w:r w:rsidRPr="007A3AFD">
              <w:rPr>
                <w:rStyle w:val="Hiperhivatkozs"/>
                <w:noProof/>
              </w:rPr>
              <w:t>Beérkez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77637256" w:history="1">
            <w:r w:rsidRPr="007A3AFD">
              <w:rPr>
                <w:rStyle w:val="Hiperhivatkozs"/>
                <w:noProof/>
              </w:rPr>
              <w:t>5</w:t>
            </w:r>
            <w:r>
              <w:rPr>
                <w:noProof/>
                <w:lang w:eastAsia="hu-HU"/>
              </w:rPr>
              <w:tab/>
            </w:r>
            <w:r w:rsidRPr="007A3AFD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37257" w:history="1">
            <w:r w:rsidRPr="007A3AFD">
              <w:rPr>
                <w:rStyle w:val="Hiperhivatkozs"/>
                <w:noProof/>
              </w:rPr>
              <w:t>5.1</w:t>
            </w:r>
            <w:r>
              <w:rPr>
                <w:noProof/>
                <w:lang w:eastAsia="hu-HU"/>
              </w:rPr>
              <w:tab/>
            </w:r>
            <w:r w:rsidRPr="007A3AFD">
              <w:rPr>
                <w:rStyle w:val="Hiperhivatkozs"/>
                <w:noProof/>
              </w:rPr>
              <w:t>Általá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37258" w:history="1">
            <w:r w:rsidRPr="007A3AFD">
              <w:rPr>
                <w:rStyle w:val="Hiperhivatkozs"/>
                <w:noProof/>
              </w:rPr>
              <w:t>5.2</w:t>
            </w:r>
            <w:r>
              <w:rPr>
                <w:noProof/>
                <w:lang w:eastAsia="hu-HU"/>
              </w:rPr>
              <w:tab/>
            </w:r>
            <w:r w:rsidRPr="007A3AFD">
              <w:rPr>
                <w:rStyle w:val="Hiperhivatkozs"/>
                <w:noProof/>
              </w:rPr>
              <w:t>Kor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7637259" w:history="1">
            <w:r w:rsidRPr="007A3AFD">
              <w:rPr>
                <w:rStyle w:val="Hiperhivatkozs"/>
                <w:noProof/>
              </w:rPr>
              <w:t>5.2.1</w:t>
            </w:r>
            <w:r>
              <w:rPr>
                <w:noProof/>
                <w:lang w:eastAsia="hu-HU"/>
              </w:rPr>
              <w:tab/>
            </w:r>
            <w:r w:rsidRPr="007A3AFD">
              <w:rPr>
                <w:rStyle w:val="Hiperhivatkozs"/>
                <w:noProof/>
              </w:rPr>
              <w:t>Új kor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37260" w:history="1">
            <w:r w:rsidRPr="007A3AFD">
              <w:rPr>
                <w:rStyle w:val="Hiperhivatkozs"/>
                <w:noProof/>
              </w:rPr>
              <w:t>5.3</w:t>
            </w:r>
            <w:r>
              <w:rPr>
                <w:noProof/>
                <w:lang w:eastAsia="hu-HU"/>
              </w:rPr>
              <w:tab/>
            </w:r>
            <w:r w:rsidRPr="007A3AFD">
              <w:rPr>
                <w:rStyle w:val="Hiperhivatkozs"/>
                <w:noProof/>
              </w:rPr>
              <w:t>Nyomtatási fej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r>
            <w:rPr>
              <w:b/>
              <w:bCs/>
            </w:rPr>
            <w:fldChar w:fldCharType="end"/>
          </w:r>
        </w:p>
      </w:sdtContent>
    </w:sdt>
    <w:p w:rsidR="003A3E14" w:rsidRDefault="003A3E1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332507" w:rsidRDefault="002B473F" w:rsidP="002B473F">
      <w:pPr>
        <w:pStyle w:val="Cmsor1"/>
      </w:pPr>
      <w:bookmarkStart w:id="0" w:name="_Toc477637246"/>
      <w:r>
        <w:lastRenderedPageBreak/>
        <w:t>Főképernyő</w:t>
      </w:r>
      <w:bookmarkEnd w:id="0"/>
    </w:p>
    <w:p w:rsidR="002B473F" w:rsidRPr="002B473F" w:rsidRDefault="00501D20" w:rsidP="002B473F">
      <w:r>
        <w:t>Az alkalmazást elindítva a főképernyőn találjuk magunkat.</w:t>
      </w:r>
    </w:p>
    <w:p w:rsidR="00501D20" w:rsidRDefault="002B473F" w:rsidP="0033250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354pt">
            <v:imagedata r:id="rId6" o:title="01_main"/>
          </v:shape>
        </w:pict>
      </w:r>
    </w:p>
    <w:p w:rsidR="00501D20" w:rsidRDefault="00501D20" w:rsidP="00501D20">
      <w:pPr>
        <w:pStyle w:val="Cmsor2"/>
      </w:pPr>
      <w:r>
        <w:t>Főképernyő részei</w:t>
      </w:r>
    </w:p>
    <w:p w:rsidR="00501D20" w:rsidRPr="00501D20" w:rsidRDefault="00501D20" w:rsidP="00501D20">
      <w:pPr>
        <w:pStyle w:val="Cmsor3"/>
      </w:pPr>
      <w:r>
        <w:t>Menüsor</w:t>
      </w:r>
    </w:p>
    <w:p w:rsidR="002B473F" w:rsidRDefault="002B473F" w:rsidP="00332507">
      <w:r>
        <w:rPr>
          <w:noProof/>
          <w:lang w:eastAsia="hu-HU"/>
        </w:rPr>
        <w:drawing>
          <wp:inline distT="0" distB="0" distL="0" distR="0">
            <wp:extent cx="1371600" cy="209550"/>
            <wp:effectExtent l="0" t="0" r="0" b="0"/>
            <wp:docPr id="1" name="Kép 1" descr="C:\Users\balu\AppData\Local\Microsoft\Windows\INetCache\Content.Word\01_main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lu\AppData\Local\Microsoft\Windows\INetCache\Content.Word\01_main_men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20" w:rsidRDefault="00501D20" w:rsidP="00332507">
      <w:r>
        <w:t xml:space="preserve">Innen érjük el az alkalmazás egyéb funkcióit. (Lásd: </w:t>
      </w:r>
      <w:hyperlink w:anchor="_Menü" w:history="1">
        <w:r w:rsidRPr="00501D20">
          <w:rPr>
            <w:rStyle w:val="Hiperhivatkozs"/>
          </w:rPr>
          <w:t>Menü</w:t>
        </w:r>
      </w:hyperlink>
      <w:r>
        <w:t>)</w:t>
      </w:r>
    </w:p>
    <w:p w:rsidR="002B473F" w:rsidRDefault="003854D9" w:rsidP="003854D9">
      <w:pPr>
        <w:pStyle w:val="Cmsor3"/>
      </w:pPr>
      <w:r>
        <w:t>Lapok</w:t>
      </w:r>
    </w:p>
    <w:p w:rsidR="002B473F" w:rsidRDefault="002B473F" w:rsidP="00332507">
      <w:r>
        <w:pict>
          <v:shape id="_x0000_i1027" type="#_x0000_t75" style="width:300pt;height:38.25pt">
            <v:imagedata r:id="rId8" o:title="01_main_tabs"/>
          </v:shape>
        </w:pict>
      </w:r>
    </w:p>
    <w:p w:rsidR="003854D9" w:rsidRDefault="003854D9" w:rsidP="00332507">
      <w:r>
        <w:t xml:space="preserve">Itt tudunk váltani a Korcsoportok és azon belül a Fiú/Lány és csapat kategóriák között. A Korcsoport lapokon belül a kategória lapok függetlenek a többi </w:t>
      </w:r>
      <w:r>
        <w:t xml:space="preserve">Korcsoport </w:t>
      </w:r>
      <w:r>
        <w:t>lapon lévőtől, és Korcsoportonként megmarad az utoljára kiválasztott kategória (értsd, ha a II. Korcsoporton kiválasztod a Lányt a többi korcsoporton nem a Lány lap lesz kiválasztva, kivéve, ha az adott Korcsoportnál azt korábban kiválasztottad).</w:t>
      </w:r>
    </w:p>
    <w:p w:rsidR="003854D9" w:rsidRDefault="003854D9" w:rsidP="003854D9">
      <w:r>
        <w:br w:type="page"/>
      </w:r>
    </w:p>
    <w:p w:rsidR="003854D9" w:rsidRDefault="003854D9" w:rsidP="003854D9">
      <w:pPr>
        <w:pStyle w:val="Cmsor3"/>
      </w:pPr>
      <w:r>
        <w:lastRenderedPageBreak/>
        <w:t>Eredmény lista</w:t>
      </w:r>
    </w:p>
    <w:p w:rsidR="00332507" w:rsidRDefault="00F574CB" w:rsidP="00F574CB">
      <w:pPr>
        <w:jc w:val="center"/>
      </w:pPr>
      <w:r>
        <w:pict>
          <v:shape id="_x0000_i1041" type="#_x0000_t75" style="width:355.5pt;height:273.75pt">
            <v:imagedata r:id="rId9" o:title="01_main_list"/>
          </v:shape>
        </w:pict>
      </w:r>
    </w:p>
    <w:p w:rsidR="002B473F" w:rsidRDefault="003854D9" w:rsidP="00332507">
      <w:r>
        <w:t xml:space="preserve">Itt látható a kiválasztott az adott Korcsoportba és Kategóriába tartozó versenyzők eredménye beérkezési sorrendben. Azok a versenyzők, akik még nem értek be </w:t>
      </w:r>
      <w:r w:rsidR="00F574CB">
        <w:t>0-ás</w:t>
      </w:r>
      <w:r>
        <w:t xml:space="preserve"> helyezést kapnak és hátra sorolódnak</w:t>
      </w:r>
      <w:r w:rsidR="00F574CB">
        <w:t>, ők Iskolánként, név szerint vannak rendezve</w:t>
      </w:r>
      <w:r>
        <w:t>.</w:t>
      </w:r>
      <w:r w:rsidR="00655721">
        <w:t xml:space="preserve"> A helyezés nélküli versenyzőket elrejthetjük a beállításokból (lásd: </w:t>
      </w:r>
      <w:hyperlink w:anchor="_Általános" w:history="1">
        <w:r w:rsidR="00655721" w:rsidRPr="00655721">
          <w:rPr>
            <w:rStyle w:val="Hiperhivatkozs"/>
          </w:rPr>
          <w:t>Általános beállítások</w:t>
        </w:r>
      </w:hyperlink>
      <w:r w:rsidR="00655721">
        <w:t>).</w:t>
      </w:r>
    </w:p>
    <w:p w:rsidR="00F574CB" w:rsidRDefault="00F574CB" w:rsidP="00F574CB">
      <w:pPr>
        <w:pStyle w:val="Cmsor3"/>
      </w:pPr>
      <w:r>
        <w:t>Csapat eredmények</w:t>
      </w:r>
    </w:p>
    <w:p w:rsidR="002B473F" w:rsidRDefault="00F574CB" w:rsidP="00F574CB">
      <w:pPr>
        <w:jc w:val="center"/>
      </w:pPr>
      <w:r>
        <w:pict>
          <v:shape id="_x0000_i1028" type="#_x0000_t75" style="width:368.25pt;height:305.25pt">
            <v:imagedata r:id="rId10" o:title="02_main_team_list"/>
          </v:shape>
        </w:pict>
      </w:r>
    </w:p>
    <w:p w:rsidR="002B473F" w:rsidRDefault="00F574CB" w:rsidP="00332507">
      <w:r>
        <w:lastRenderedPageBreak/>
        <w:t>A Csapat Kategóriák kiválasztva láthatjuk az adott Korcsoport csapat eredményei. Az eredményeket a rendszer automatikusan kiszámolja a helyezések alapján és összeállítja az egyes iskolák csapatait. Egy iskolából több csapat is lehet, ha elegendő számú versenyző ért célba.</w:t>
      </w:r>
    </w:p>
    <w:p w:rsidR="002B473F" w:rsidRDefault="002B473F" w:rsidP="002B473F">
      <w:pPr>
        <w:pStyle w:val="Cmsor2"/>
      </w:pPr>
      <w:bookmarkStart w:id="1" w:name="_Toc477637247"/>
      <w:bookmarkStart w:id="2" w:name="_Menü"/>
      <w:bookmarkEnd w:id="2"/>
      <w:r>
        <w:t>Menü</w:t>
      </w:r>
      <w:bookmarkEnd w:id="1"/>
    </w:p>
    <w:p w:rsidR="00F574CB" w:rsidRDefault="00F574CB" w:rsidP="00F574CB">
      <w:pPr>
        <w:pStyle w:val="Cmsor3"/>
      </w:pPr>
      <w:r>
        <w:t>File menü</w:t>
      </w:r>
    </w:p>
    <w:p w:rsidR="002B473F" w:rsidRDefault="002B473F" w:rsidP="002B473F">
      <w:r>
        <w:rPr>
          <w:noProof/>
          <w:lang w:eastAsia="hu-HU"/>
        </w:rPr>
        <w:drawing>
          <wp:inline distT="0" distB="0" distL="0" distR="0">
            <wp:extent cx="1619250" cy="1276350"/>
            <wp:effectExtent l="0" t="0" r="0" b="0"/>
            <wp:docPr id="2" name="Kép 2" descr="C:\Users\balu\AppData\Local\Microsoft\Windows\INetCache\Content.Word\04_menu_file_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lu\AppData\Local\Microsoft\Windows\INetCache\Content.Word\04_menu_file_op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B" w:rsidRDefault="00F574CB" w:rsidP="00F574CB">
      <w:pPr>
        <w:pStyle w:val="Cmsor4"/>
      </w:pPr>
      <w:r>
        <w:t>Nyomtatás</w:t>
      </w:r>
    </w:p>
    <w:p w:rsidR="002B473F" w:rsidRDefault="00F574CB" w:rsidP="002B473F">
      <w:r>
        <w:t xml:space="preserve">A menüpontot kiválasztva, vagy a </w:t>
      </w:r>
      <w:proofErr w:type="spellStart"/>
      <w:r>
        <w:t>Ctrl</w:t>
      </w:r>
      <w:proofErr w:type="spellEnd"/>
      <w:r>
        <w:t>+P</w:t>
      </w:r>
      <w:bookmarkStart w:id="3" w:name="_GoBack"/>
      <w:bookmarkEnd w:id="3"/>
      <w:r>
        <w:t xml:space="preserve"> billentyűkombinációval kinyomtathatjuk az éppen kiválasztott eredménylistát. </w:t>
      </w:r>
      <w:r w:rsidR="00655721">
        <w:t xml:space="preserve">A lista úgy fog megjelenni, ahogy épp látjuk. Az eredménylista tetején fejléc jelenik meg, melyet a beállításokban szerkeszthetünk (lásd: </w:t>
      </w:r>
      <w:hyperlink w:anchor="_Nyomtatási_fejléc" w:history="1">
        <w:r w:rsidR="00655721" w:rsidRPr="00655721">
          <w:rPr>
            <w:rStyle w:val="Hiperhivatkozs"/>
          </w:rPr>
          <w:t>Nyomtatási fejléc</w:t>
        </w:r>
      </w:hyperlink>
      <w:r w:rsidR="00655721">
        <w:t xml:space="preserve">). Az eredménylista nyomtatásakor érdemes elrejteni a helyezés nélküli versenyzőket </w:t>
      </w:r>
      <w:r w:rsidR="00655721">
        <w:t xml:space="preserve">(lásd: </w:t>
      </w:r>
      <w:hyperlink w:anchor="_Általános" w:history="1">
        <w:r w:rsidR="00655721" w:rsidRPr="00655721">
          <w:rPr>
            <w:rStyle w:val="Hiperhivatkozs"/>
          </w:rPr>
          <w:t>Általán</w:t>
        </w:r>
        <w:r w:rsidR="00655721" w:rsidRPr="00655721">
          <w:rPr>
            <w:rStyle w:val="Hiperhivatkozs"/>
          </w:rPr>
          <w:t>o</w:t>
        </w:r>
        <w:r w:rsidR="00655721" w:rsidRPr="00655721">
          <w:rPr>
            <w:rStyle w:val="Hiperhivatkozs"/>
          </w:rPr>
          <w:t>s beállítások</w:t>
        </w:r>
      </w:hyperlink>
      <w:r w:rsidR="00655721">
        <w:t>).</w:t>
      </w:r>
    </w:p>
    <w:p w:rsidR="00655721" w:rsidRDefault="00655721" w:rsidP="00655721">
      <w:pPr>
        <w:pStyle w:val="Cmsor4"/>
      </w:pPr>
      <w:r>
        <w:t xml:space="preserve">Import </w:t>
      </w:r>
    </w:p>
    <w:p w:rsidR="00655721" w:rsidRDefault="00655721" w:rsidP="00655721">
      <w:r>
        <w:t>Kezdetleges funkció a versenyzők CSV típusú fájlból való beolvasásához.</w:t>
      </w:r>
    </w:p>
    <w:p w:rsidR="00655721" w:rsidRDefault="00655721" w:rsidP="00655721">
      <w:pPr>
        <w:pStyle w:val="Cmsor4"/>
      </w:pPr>
      <w:r>
        <w:t>Export</w:t>
      </w:r>
    </w:p>
    <w:p w:rsidR="00655721" w:rsidRDefault="00655721" w:rsidP="00655721">
      <w:r>
        <w:t xml:space="preserve">Az eredmény listákat Excel fájlba írja, hogy később </w:t>
      </w:r>
      <w:proofErr w:type="spellStart"/>
      <w:r>
        <w:t>emailben</w:t>
      </w:r>
      <w:proofErr w:type="spellEnd"/>
      <w:r>
        <w:t xml:space="preserve"> vagy más módon meg lehessen osztani. Az exportálás után érdemes némileg formázni a táblázatokat</w:t>
      </w:r>
      <w:r w:rsidR="00001745">
        <w:t>.</w:t>
      </w:r>
    </w:p>
    <w:p w:rsidR="00001745" w:rsidRDefault="00001745" w:rsidP="00001745">
      <w:pPr>
        <w:pStyle w:val="Cmsor4"/>
      </w:pPr>
      <w:r>
        <w:t>Kilépés</w:t>
      </w:r>
    </w:p>
    <w:p w:rsidR="00001745" w:rsidRDefault="00001745" w:rsidP="00001745">
      <w:r>
        <w:t>Bezárja az alkalmazást.</w:t>
      </w:r>
    </w:p>
    <w:p w:rsidR="00655721" w:rsidRPr="00655721" w:rsidRDefault="00001745" w:rsidP="00655721">
      <w:pPr>
        <w:pStyle w:val="Cmsor3"/>
      </w:pPr>
      <w:r>
        <w:t>Szerkesztés</w:t>
      </w:r>
    </w:p>
    <w:p w:rsidR="002B473F" w:rsidRDefault="002B473F" w:rsidP="002B473F">
      <w:r>
        <w:pict>
          <v:shape id="_x0000_i1029" type="#_x0000_t75" style="width:192pt;height:112.5pt">
            <v:imagedata r:id="rId12" o:title="03_menu_edit_open"/>
          </v:shape>
        </w:pict>
      </w:r>
    </w:p>
    <w:p w:rsidR="002B473F" w:rsidRDefault="00001745" w:rsidP="00001745">
      <w:pPr>
        <w:pStyle w:val="Cmsor4"/>
      </w:pPr>
      <w:r>
        <w:t>Versenyző hozzáadása</w:t>
      </w:r>
    </w:p>
    <w:p w:rsidR="00001745" w:rsidRPr="00001745" w:rsidRDefault="00001745" w:rsidP="00001745">
      <w:r>
        <w:t xml:space="preserve">A menüpontot kiválasztva, vagy a </w:t>
      </w:r>
      <w:proofErr w:type="spellStart"/>
      <w:r>
        <w:t>Ctrl</w:t>
      </w:r>
      <w:proofErr w:type="spellEnd"/>
      <w:r>
        <w:t>+</w:t>
      </w:r>
      <w:r>
        <w:t>N</w:t>
      </w:r>
      <w:r>
        <w:t xml:space="preserve"> billentyűkombinációval</w:t>
      </w:r>
    </w:p>
    <w:p w:rsidR="00001745" w:rsidRDefault="00001745" w:rsidP="002B473F"/>
    <w:p w:rsidR="002B473F" w:rsidRDefault="002B473F" w:rsidP="002B473F">
      <w:r>
        <w:lastRenderedPageBreak/>
        <w:pict>
          <v:shape id="_x0000_i1030" type="#_x0000_t75" style="width:153pt;height:86.25pt">
            <v:imagedata r:id="rId13" o:title="05_menu_help_open"/>
          </v:shape>
        </w:pict>
      </w:r>
    </w:p>
    <w:p w:rsidR="002B473F" w:rsidRDefault="002B473F" w:rsidP="002B473F"/>
    <w:p w:rsidR="002B473F" w:rsidRDefault="003A3E14" w:rsidP="003A3E14">
      <w:pPr>
        <w:pStyle w:val="Cmsor1"/>
      </w:pPr>
      <w:bookmarkStart w:id="4" w:name="_Toc477637248"/>
      <w:r>
        <w:t>Versenyzők</w:t>
      </w:r>
      <w:bookmarkEnd w:id="4"/>
    </w:p>
    <w:p w:rsidR="003A3E14" w:rsidRDefault="003A3E14" w:rsidP="003A3E14"/>
    <w:p w:rsidR="003A3E14" w:rsidRDefault="003A3E14" w:rsidP="003A3E14">
      <w:pPr>
        <w:pStyle w:val="Cmsor2"/>
      </w:pPr>
      <w:bookmarkStart w:id="5" w:name="_Toc477637249"/>
      <w:r>
        <w:t>Versenyző hozzáadása</w:t>
      </w:r>
      <w:bookmarkEnd w:id="5"/>
    </w:p>
    <w:p w:rsidR="003A3E14" w:rsidRDefault="003A3E14" w:rsidP="003A3E14"/>
    <w:p w:rsidR="003A3E14" w:rsidRDefault="003A3E14" w:rsidP="003A3E14">
      <w:r>
        <w:pict>
          <v:shape id="_x0000_i1031" type="#_x0000_t75" style="width:268.5pt;height:192pt">
            <v:imagedata r:id="rId14" o:title="06_contestant_new"/>
          </v:shape>
        </w:pict>
      </w:r>
    </w:p>
    <w:p w:rsidR="003A3E14" w:rsidRPr="003A3E14" w:rsidRDefault="003A3E14" w:rsidP="003A3E14"/>
    <w:p w:rsidR="002B473F" w:rsidRDefault="002B473F" w:rsidP="002B473F"/>
    <w:p w:rsidR="003A3E14" w:rsidRDefault="003A3E14" w:rsidP="002B473F"/>
    <w:p w:rsidR="002B473F" w:rsidRDefault="003A3E14" w:rsidP="003A3E14">
      <w:pPr>
        <w:pStyle w:val="Cmsor2"/>
      </w:pPr>
      <w:bookmarkStart w:id="6" w:name="_Toc477637250"/>
      <w:r>
        <w:t>Versenyző lista</w:t>
      </w:r>
      <w:bookmarkEnd w:id="6"/>
    </w:p>
    <w:p w:rsidR="003A3E14" w:rsidRDefault="003A3E14" w:rsidP="003A3E14"/>
    <w:p w:rsidR="003A3E14" w:rsidRDefault="003A3E14" w:rsidP="003A3E14">
      <w:r>
        <w:lastRenderedPageBreak/>
        <w:pict>
          <v:shape id="_x0000_i1032" type="#_x0000_t75" style="width:453pt;height:354pt">
            <v:imagedata r:id="rId15" o:title="10_contestants"/>
          </v:shape>
        </w:pict>
      </w:r>
    </w:p>
    <w:p w:rsidR="003A3E14" w:rsidRDefault="003A3E14" w:rsidP="003A3E14"/>
    <w:p w:rsidR="003A3E14" w:rsidRDefault="003A3E14" w:rsidP="003A3E14">
      <w:pPr>
        <w:pStyle w:val="Cmsor2"/>
      </w:pPr>
      <w:bookmarkStart w:id="7" w:name="_Toc477637251"/>
      <w:r>
        <w:t>Versenyző szerkesztése</w:t>
      </w:r>
      <w:bookmarkEnd w:id="7"/>
    </w:p>
    <w:p w:rsidR="003A3E14" w:rsidRPr="003A3E14" w:rsidRDefault="003A3E14" w:rsidP="003A3E14"/>
    <w:p w:rsidR="003A3E14" w:rsidRDefault="003A3E14" w:rsidP="003A3E14">
      <w:r>
        <w:pict>
          <v:shape id="_x0000_i1033" type="#_x0000_t75" style="width:268.5pt;height:192pt">
            <v:imagedata r:id="rId16" o:title="12_contestant_edit"/>
          </v:shape>
        </w:pict>
      </w:r>
    </w:p>
    <w:p w:rsidR="003A3E14" w:rsidRDefault="003A3E14" w:rsidP="003A3E14"/>
    <w:p w:rsidR="003A3E14" w:rsidRDefault="003A3E14" w:rsidP="003A3E14">
      <w:pPr>
        <w:pStyle w:val="Cmsor1"/>
      </w:pPr>
      <w:bookmarkStart w:id="8" w:name="_Toc477637252"/>
      <w:r>
        <w:lastRenderedPageBreak/>
        <w:t>Iskolák</w:t>
      </w:r>
      <w:bookmarkEnd w:id="8"/>
    </w:p>
    <w:p w:rsidR="003A3E14" w:rsidRDefault="003A3E14" w:rsidP="003A3E14"/>
    <w:p w:rsidR="003A3E14" w:rsidRDefault="003A3E14" w:rsidP="003A3E14">
      <w:pPr>
        <w:pStyle w:val="Cmsor2"/>
      </w:pPr>
      <w:bookmarkStart w:id="9" w:name="_Toc477637253"/>
      <w:r>
        <w:t>Iskola lista</w:t>
      </w:r>
      <w:bookmarkEnd w:id="9"/>
    </w:p>
    <w:p w:rsidR="003A3E14" w:rsidRDefault="003A3E14" w:rsidP="003A3E14"/>
    <w:p w:rsidR="003A3E14" w:rsidRDefault="003A3E14" w:rsidP="003A3E14">
      <w:r>
        <w:pict>
          <v:shape id="_x0000_i1034" type="#_x0000_t75" style="width:453pt;height:354pt">
            <v:imagedata r:id="rId17" o:title="13_schools"/>
          </v:shape>
        </w:pict>
      </w:r>
    </w:p>
    <w:p w:rsidR="003A3E14" w:rsidRDefault="003A3E14" w:rsidP="003A3E14"/>
    <w:p w:rsidR="003A3E14" w:rsidRDefault="003A3E14" w:rsidP="003A3E14">
      <w:pPr>
        <w:pStyle w:val="Cmsor2"/>
      </w:pPr>
      <w:bookmarkStart w:id="10" w:name="_Toc477637254"/>
      <w:r>
        <w:t>Új iskola hozzáadása</w:t>
      </w:r>
      <w:bookmarkEnd w:id="10"/>
    </w:p>
    <w:p w:rsidR="003A3E14" w:rsidRDefault="003A3E14" w:rsidP="003A3E14"/>
    <w:p w:rsidR="003A3E14" w:rsidRDefault="003A3E14" w:rsidP="003A3E14">
      <w:r>
        <w:pict>
          <v:shape id="_x0000_i1035" type="#_x0000_t75" style="width:328.5pt;height:147pt">
            <v:imagedata r:id="rId18" o:title="09_school_new"/>
          </v:shape>
        </w:pict>
      </w:r>
    </w:p>
    <w:p w:rsidR="003A3E14" w:rsidRDefault="003A3E14" w:rsidP="003A3E14"/>
    <w:p w:rsidR="003A3E14" w:rsidRDefault="003A3E14" w:rsidP="003A3E14">
      <w:pPr>
        <w:pStyle w:val="Cmsor1"/>
      </w:pPr>
      <w:bookmarkStart w:id="11" w:name="_Toc477637255"/>
      <w:r>
        <w:t>Beérkeztetés</w:t>
      </w:r>
      <w:bookmarkEnd w:id="11"/>
    </w:p>
    <w:p w:rsidR="003A3E14" w:rsidRDefault="003A3E14" w:rsidP="003A3E14"/>
    <w:p w:rsidR="003A3E14" w:rsidRDefault="003A3E14" w:rsidP="003A3E14">
      <w:r>
        <w:pict>
          <v:shape id="_x0000_i1036" type="#_x0000_t75" style="width:282pt;height:240pt">
            <v:imagedata r:id="rId19" o:title="14_finishing"/>
          </v:shape>
        </w:pict>
      </w:r>
    </w:p>
    <w:p w:rsidR="003A3E14" w:rsidRDefault="003A3E14" w:rsidP="003A3E14"/>
    <w:p w:rsidR="003A3E14" w:rsidRDefault="003A3E14" w:rsidP="003A3E14">
      <w:r>
        <w:pict>
          <v:shape id="_x0000_i1037" type="#_x0000_t75" style="width:282pt;height:240pt">
            <v:imagedata r:id="rId20" o:title="15_finishing_error"/>
          </v:shape>
        </w:pict>
      </w:r>
    </w:p>
    <w:p w:rsidR="003A3E14" w:rsidRDefault="003A3E14" w:rsidP="003A3E14"/>
    <w:p w:rsidR="003A3E14" w:rsidRDefault="003A3E14" w:rsidP="003A3E14">
      <w:pPr>
        <w:pStyle w:val="Cmsor1"/>
      </w:pPr>
      <w:bookmarkStart w:id="12" w:name="_Toc477637256"/>
      <w:r>
        <w:t>Beállítások</w:t>
      </w:r>
      <w:bookmarkEnd w:id="12"/>
    </w:p>
    <w:p w:rsidR="003A3E14" w:rsidRDefault="003A3E14" w:rsidP="003A3E14"/>
    <w:p w:rsidR="003A3E14" w:rsidRDefault="003A3E14" w:rsidP="003A3E14">
      <w:pPr>
        <w:pStyle w:val="Cmsor2"/>
      </w:pPr>
      <w:bookmarkStart w:id="13" w:name="_Toc477637257"/>
      <w:bookmarkStart w:id="14" w:name="_Általános"/>
      <w:bookmarkStart w:id="15" w:name="_Általános_beállítások"/>
      <w:bookmarkEnd w:id="14"/>
      <w:bookmarkEnd w:id="15"/>
      <w:r>
        <w:lastRenderedPageBreak/>
        <w:t>Általános</w:t>
      </w:r>
      <w:bookmarkEnd w:id="13"/>
      <w:r w:rsidR="00655721">
        <w:t xml:space="preserve"> beállítások</w:t>
      </w:r>
    </w:p>
    <w:p w:rsidR="003A3E14" w:rsidRPr="003A3E14" w:rsidRDefault="003A3E14" w:rsidP="003A3E14"/>
    <w:p w:rsidR="003A3E14" w:rsidRDefault="003A3E14" w:rsidP="003A3E14">
      <w:r>
        <w:pict>
          <v:shape id="_x0000_i1038" type="#_x0000_t75" style="width:406.5pt;height:380.25pt">
            <v:imagedata r:id="rId21" o:title="18_settings_basic"/>
          </v:shape>
        </w:pict>
      </w:r>
    </w:p>
    <w:p w:rsidR="003A3E14" w:rsidRDefault="003A3E14" w:rsidP="003A3E14"/>
    <w:p w:rsidR="003A3E14" w:rsidRDefault="003A3E14" w:rsidP="003A3E14">
      <w:pPr>
        <w:pStyle w:val="Cmsor2"/>
      </w:pPr>
      <w:bookmarkStart w:id="16" w:name="_Toc477637258"/>
      <w:r>
        <w:t>Korosztályok</w:t>
      </w:r>
      <w:bookmarkEnd w:id="16"/>
    </w:p>
    <w:p w:rsidR="003A3E14" w:rsidRDefault="003A3E14" w:rsidP="003A3E14"/>
    <w:p w:rsidR="003A3E14" w:rsidRDefault="003A3E14" w:rsidP="003A3E14">
      <w:r>
        <w:lastRenderedPageBreak/>
        <w:pict>
          <v:shape id="_x0000_i1039" type="#_x0000_t75" style="width:406.5pt;height:380.25pt">
            <v:imagedata r:id="rId22" o:title="16_settings_age_groups"/>
          </v:shape>
        </w:pict>
      </w:r>
    </w:p>
    <w:p w:rsidR="003A3E14" w:rsidRDefault="003A3E14" w:rsidP="003A3E14"/>
    <w:p w:rsidR="003A3E14" w:rsidRDefault="003A3E14" w:rsidP="003A3E14">
      <w:pPr>
        <w:pStyle w:val="Cmsor3"/>
      </w:pPr>
      <w:bookmarkStart w:id="17" w:name="_Toc477637259"/>
      <w:r>
        <w:t>Új korosztály</w:t>
      </w:r>
      <w:bookmarkEnd w:id="17"/>
    </w:p>
    <w:p w:rsidR="003A3E14" w:rsidRPr="003A3E14" w:rsidRDefault="003A3E14" w:rsidP="003A3E14"/>
    <w:p w:rsidR="003A3E14" w:rsidRDefault="003A3E14" w:rsidP="003A3E14">
      <w:r>
        <w:pict>
          <v:shape id="_x0000_i1040" type="#_x0000_t75" style="width:267.75pt;height:168pt">
            <v:imagedata r:id="rId23" o:title="17_settings_age_groups_new_1"/>
          </v:shape>
        </w:pict>
      </w:r>
    </w:p>
    <w:p w:rsidR="003A3E14" w:rsidRDefault="003A3E14" w:rsidP="003A3E14"/>
    <w:p w:rsidR="003A3E14" w:rsidRDefault="003A3E14" w:rsidP="003A3E14">
      <w:pPr>
        <w:pStyle w:val="Cmsor2"/>
      </w:pPr>
      <w:bookmarkStart w:id="18" w:name="_Toc477637260"/>
      <w:bookmarkStart w:id="19" w:name="_Nyomtatási_fejléc"/>
      <w:bookmarkEnd w:id="19"/>
      <w:r>
        <w:t>Nyomtatási fejléc</w:t>
      </w:r>
      <w:bookmarkEnd w:id="18"/>
    </w:p>
    <w:p w:rsidR="003A3E14" w:rsidRDefault="003A3E14" w:rsidP="003A3E14"/>
    <w:p w:rsidR="003A3E14" w:rsidRPr="003A3E14" w:rsidRDefault="003A3E14" w:rsidP="003A3E14">
      <w:r>
        <w:lastRenderedPageBreak/>
        <w:pict>
          <v:shape id="_x0000_i1025" type="#_x0000_t75" style="width:406.5pt;height:380.25pt">
            <v:imagedata r:id="rId24" o:title="19_settings_print_header"/>
          </v:shape>
        </w:pict>
      </w:r>
    </w:p>
    <w:sectPr w:rsidR="003A3E14" w:rsidRPr="003A3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72E3B7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0B"/>
    <w:rsid w:val="00001745"/>
    <w:rsid w:val="0021422A"/>
    <w:rsid w:val="002B473F"/>
    <w:rsid w:val="00332507"/>
    <w:rsid w:val="003854D9"/>
    <w:rsid w:val="003A3E14"/>
    <w:rsid w:val="00501D20"/>
    <w:rsid w:val="00655721"/>
    <w:rsid w:val="007B6D0B"/>
    <w:rsid w:val="00BC238F"/>
    <w:rsid w:val="00F5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E17C3-50FA-47F2-BC99-8D69AAA8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2507"/>
  </w:style>
  <w:style w:type="paragraph" w:styleId="Cmsor1">
    <w:name w:val="heading 1"/>
    <w:basedOn w:val="Norml"/>
    <w:next w:val="Norml"/>
    <w:link w:val="Cmsor1Char"/>
    <w:uiPriority w:val="9"/>
    <w:qFormat/>
    <w:rsid w:val="0033250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250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250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3250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3250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3250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3250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3250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3250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32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32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32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332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2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rsid w:val="00332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32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32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32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32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32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32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332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332507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332507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332507"/>
    <w:rPr>
      <w:i/>
      <w:iCs/>
      <w:color w:val="auto"/>
    </w:rPr>
  </w:style>
  <w:style w:type="paragraph" w:styleId="Nincstrkz">
    <w:name w:val="No Spacing"/>
    <w:uiPriority w:val="1"/>
    <w:qFormat/>
    <w:rsid w:val="0033250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32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32507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32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32507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332507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332507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332507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3250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32507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3250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501D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01D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01D2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01D2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557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9E74-1866-410B-A9D7-7013834E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4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Balázs</dc:creator>
  <cp:keywords/>
  <dc:description/>
  <cp:lastModifiedBy>Dániel Balázs</cp:lastModifiedBy>
  <cp:revision>4</cp:revision>
  <dcterms:created xsi:type="dcterms:W3CDTF">2017-03-17T20:54:00Z</dcterms:created>
  <dcterms:modified xsi:type="dcterms:W3CDTF">2017-03-18T21:31:00Z</dcterms:modified>
</cp:coreProperties>
</file>